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34" w:rsidRDefault="00AE3487" w:rsidP="00AE34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3B5">
        <w:rPr>
          <w:rFonts w:ascii="Times New Roman" w:hAnsi="Times New Roman" w:cs="Times New Roman"/>
          <w:b/>
          <w:sz w:val="26"/>
          <w:szCs w:val="26"/>
        </w:rPr>
        <w:t xml:space="preserve">ИНСТРУКЦИЯ ПО ОСУЩЕСТВЛЕНИЮ ПРЕДВАРИТЕЛЬНОЙ ЗАПИСИ </w:t>
      </w:r>
    </w:p>
    <w:p w:rsidR="00AE3487" w:rsidRPr="00A823B5" w:rsidRDefault="00AE3487" w:rsidP="00AE34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823B5">
        <w:rPr>
          <w:rFonts w:ascii="Times New Roman" w:hAnsi="Times New Roman" w:cs="Times New Roman"/>
          <w:b/>
          <w:sz w:val="26"/>
          <w:szCs w:val="26"/>
        </w:rPr>
        <w:t xml:space="preserve">НА ПРИЕМ В КЛИЕНТСКУЮ СЛУЖБУ </w:t>
      </w:r>
      <w:r w:rsidR="008F3E26" w:rsidRPr="00A823B5">
        <w:rPr>
          <w:rFonts w:ascii="Times New Roman" w:hAnsi="Times New Roman" w:cs="Times New Roman"/>
          <w:b/>
          <w:sz w:val="26"/>
          <w:szCs w:val="26"/>
        </w:rPr>
        <w:t>С</w:t>
      </w:r>
      <w:r w:rsidRPr="00A823B5">
        <w:rPr>
          <w:rFonts w:ascii="Times New Roman" w:hAnsi="Times New Roman" w:cs="Times New Roman"/>
          <w:b/>
          <w:sz w:val="26"/>
          <w:szCs w:val="26"/>
        </w:rPr>
        <w:t xml:space="preserve">ФР </w:t>
      </w:r>
    </w:p>
    <w:p w:rsidR="00AE3487" w:rsidRPr="00A823B5" w:rsidRDefault="00AE3487" w:rsidP="00AE34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3B5">
        <w:rPr>
          <w:rFonts w:ascii="Times New Roman" w:hAnsi="Times New Roman" w:cs="Times New Roman"/>
          <w:b/>
          <w:sz w:val="26"/>
          <w:szCs w:val="26"/>
        </w:rPr>
        <w:t xml:space="preserve">ЧЕРЕЗ САЙТ </w:t>
      </w:r>
      <w:r w:rsidR="008F3E26" w:rsidRPr="00A823B5">
        <w:rPr>
          <w:rFonts w:ascii="Times New Roman" w:hAnsi="Times New Roman" w:cs="Times New Roman"/>
          <w:b/>
          <w:sz w:val="26"/>
          <w:szCs w:val="26"/>
        </w:rPr>
        <w:t>СОЦИАЛЬН</w:t>
      </w:r>
      <w:r w:rsidRPr="00A823B5">
        <w:rPr>
          <w:rFonts w:ascii="Times New Roman" w:hAnsi="Times New Roman" w:cs="Times New Roman"/>
          <w:b/>
          <w:sz w:val="26"/>
          <w:szCs w:val="26"/>
        </w:rPr>
        <w:t>ОГО ФОНДА Р</w:t>
      </w:r>
      <w:r w:rsidR="008F3E26" w:rsidRPr="00A823B5">
        <w:rPr>
          <w:rFonts w:ascii="Times New Roman" w:hAnsi="Times New Roman" w:cs="Times New Roman"/>
          <w:b/>
          <w:sz w:val="26"/>
          <w:szCs w:val="26"/>
        </w:rPr>
        <w:t>ОССИИ</w:t>
      </w:r>
    </w:p>
    <w:p w:rsidR="00AE3487" w:rsidRPr="00AE3487" w:rsidRDefault="00AE3487" w:rsidP="00AE34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88D" w:rsidRPr="004B1DE9" w:rsidRDefault="000105AD" w:rsidP="00AE34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DE9">
        <w:rPr>
          <w:rFonts w:ascii="Times New Roman" w:hAnsi="Times New Roman" w:cs="Times New Roman"/>
          <w:sz w:val="26"/>
          <w:szCs w:val="26"/>
        </w:rPr>
        <w:t xml:space="preserve">Записаться на личный прием в клиентскую службу </w:t>
      </w:r>
      <w:r w:rsidR="008F3E26">
        <w:rPr>
          <w:rFonts w:ascii="Times New Roman" w:hAnsi="Times New Roman" w:cs="Times New Roman"/>
          <w:sz w:val="26"/>
          <w:szCs w:val="26"/>
        </w:rPr>
        <w:t>С</w:t>
      </w:r>
      <w:r w:rsidRPr="004B1DE9">
        <w:rPr>
          <w:rFonts w:ascii="Times New Roman" w:hAnsi="Times New Roman" w:cs="Times New Roman"/>
          <w:sz w:val="26"/>
          <w:szCs w:val="26"/>
        </w:rPr>
        <w:t xml:space="preserve">ФР через официальный сайт </w:t>
      </w:r>
      <w:r w:rsidR="008F3E26">
        <w:rPr>
          <w:rFonts w:ascii="Times New Roman" w:hAnsi="Times New Roman" w:cs="Times New Roman"/>
          <w:sz w:val="26"/>
          <w:szCs w:val="26"/>
        </w:rPr>
        <w:t>С</w:t>
      </w:r>
      <w:r w:rsidRPr="004B1DE9">
        <w:rPr>
          <w:rFonts w:ascii="Times New Roman" w:hAnsi="Times New Roman" w:cs="Times New Roman"/>
          <w:sz w:val="26"/>
          <w:szCs w:val="26"/>
        </w:rPr>
        <w:t>ФР могут все граждане, в том числе не имеющие личного кабинета на сайте и не зарегистрированные на Едином портале государственных и муниципальных услуг.</w:t>
      </w:r>
    </w:p>
    <w:p w:rsidR="008F3E26" w:rsidRDefault="008F3E26" w:rsidP="008F3E2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лучения услуг на сайте СФР </w:t>
      </w:r>
      <w:r w:rsidRPr="004B1DE9">
        <w:rPr>
          <w:rFonts w:ascii="Times New Roman" w:hAnsi="Times New Roman" w:cs="Times New Roman"/>
          <w:sz w:val="26"/>
          <w:szCs w:val="26"/>
        </w:rPr>
        <w:t xml:space="preserve">необходимо в поисковой строке Яндекса набрать адрес официального сайта </w:t>
      </w:r>
      <w:r>
        <w:rPr>
          <w:rFonts w:ascii="Times New Roman" w:hAnsi="Times New Roman" w:cs="Times New Roman"/>
          <w:sz w:val="26"/>
          <w:szCs w:val="26"/>
        </w:rPr>
        <w:t>Социального</w:t>
      </w:r>
      <w:r w:rsidRPr="004B1DE9">
        <w:rPr>
          <w:rFonts w:ascii="Times New Roman" w:hAnsi="Times New Roman" w:cs="Times New Roman"/>
          <w:sz w:val="26"/>
          <w:szCs w:val="26"/>
        </w:rPr>
        <w:t xml:space="preserve"> фонда Р</w:t>
      </w:r>
      <w:r>
        <w:rPr>
          <w:rFonts w:ascii="Times New Roman" w:hAnsi="Times New Roman" w:cs="Times New Roman"/>
          <w:sz w:val="26"/>
          <w:szCs w:val="26"/>
        </w:rPr>
        <w:t>оссии -</w:t>
      </w:r>
      <w:r w:rsidRPr="004B1DE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sfr</w:t>
      </w:r>
      <w:proofErr w:type="spellEnd"/>
      <w:r w:rsidRPr="00C14D3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gov</w:t>
      </w:r>
      <w:proofErr w:type="spellEnd"/>
      <w:r w:rsidRPr="00C14D35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C14D35">
        <w:rPr>
          <w:rFonts w:ascii="Times New Roman" w:hAnsi="Times New Roman" w:cs="Times New Roman"/>
          <w:b/>
          <w:sz w:val="26"/>
          <w:szCs w:val="26"/>
        </w:rPr>
        <w:t>.</w:t>
      </w:r>
    </w:p>
    <w:p w:rsidR="008F3E26" w:rsidRPr="00C14D35" w:rsidRDefault="008F3E26" w:rsidP="008F3E2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05AD" w:rsidRPr="004B1DE9" w:rsidRDefault="008F3E26" w:rsidP="00AE348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4D35">
        <w:rPr>
          <w:noProof/>
          <w:lang w:eastAsia="ru-RU"/>
        </w:rPr>
        <w:drawing>
          <wp:inline distT="0" distB="0" distL="0" distR="0" wp14:anchorId="1CA53EAC" wp14:editId="0A621E76">
            <wp:extent cx="6156325" cy="3054985"/>
            <wp:effectExtent l="19050" t="19050" r="15875" b="12065"/>
            <wp:docPr id="9" name="Рисунок 9" descr="C:\Users\adm\Desktop\МОЯ РАБОТА (ВАЖНО)2\2023\январь\Снимок zyltrc ca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МОЯ РАБОТА (ВАЖНО)2\2023\январь\Снимок zyltrc cah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05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03E" w:rsidRDefault="005C603E" w:rsidP="00AE3487">
      <w:pPr>
        <w:spacing w:after="0"/>
      </w:pPr>
    </w:p>
    <w:p w:rsidR="00AE4563" w:rsidRPr="00A823B5" w:rsidRDefault="00AE4563" w:rsidP="00AE3487">
      <w:pPr>
        <w:spacing w:after="0"/>
        <w:rPr>
          <w:sz w:val="26"/>
          <w:szCs w:val="26"/>
        </w:rPr>
      </w:pPr>
      <w:r w:rsidRPr="00A823B5">
        <w:rPr>
          <w:rFonts w:ascii="Times New Roman" w:hAnsi="Times New Roman" w:cs="Times New Roman"/>
          <w:sz w:val="26"/>
          <w:szCs w:val="26"/>
        </w:rPr>
        <w:t xml:space="preserve">Далее выйти на главную страницу сайта </w:t>
      </w:r>
      <w:r w:rsidR="008F3E26" w:rsidRPr="00A823B5">
        <w:rPr>
          <w:rFonts w:ascii="Times New Roman" w:hAnsi="Times New Roman" w:cs="Times New Roman"/>
          <w:sz w:val="26"/>
          <w:szCs w:val="26"/>
        </w:rPr>
        <w:t>С</w:t>
      </w:r>
      <w:r w:rsidRPr="00A823B5">
        <w:rPr>
          <w:rFonts w:ascii="Times New Roman" w:hAnsi="Times New Roman" w:cs="Times New Roman"/>
          <w:sz w:val="26"/>
          <w:szCs w:val="26"/>
        </w:rPr>
        <w:t>ФР.</w:t>
      </w:r>
    </w:p>
    <w:p w:rsidR="00AE4563" w:rsidRDefault="006549B7">
      <w:r>
        <w:rPr>
          <w:noProof/>
          <w:lang w:eastAsia="ru-RU"/>
        </w:rPr>
        <w:drawing>
          <wp:inline distT="0" distB="0" distL="0" distR="0">
            <wp:extent cx="6156325" cy="3814474"/>
            <wp:effectExtent l="19050" t="19050" r="15875" b="14605"/>
            <wp:docPr id="28" name="Рисунок 28" descr="P:\21-OORKS\ИНФОРМАЦИОННЫЕ МАТЕРИАЛЫ для КС\ИНСТРУКЦИИ ДЛЯ ГОСТЕВОГО КОМПЬЮТЕРА\2023\Снимок 1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21-OORKS\ИНФОРМАЦИОННЫЕ МАТЕРИАЛЫ для КС\ИНСТРУКЦИИ ДЛЯ ГОСТЕВОГО КОМПЬЮТЕРА\2023\Снимок 111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14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563" w:rsidRPr="00AE3487" w:rsidRDefault="00AE4563" w:rsidP="00E426F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090A3E" w:rsidRPr="00AE3487">
        <w:rPr>
          <w:rFonts w:ascii="Times New Roman" w:hAnsi="Times New Roman" w:cs="Times New Roman"/>
          <w:sz w:val="26"/>
          <w:szCs w:val="26"/>
        </w:rPr>
        <w:t>На «Главной странице» сайта ПФР п</w:t>
      </w:r>
      <w:r w:rsidRPr="00AE3487">
        <w:rPr>
          <w:rFonts w:ascii="Times New Roman" w:hAnsi="Times New Roman" w:cs="Times New Roman"/>
          <w:sz w:val="26"/>
          <w:szCs w:val="26"/>
        </w:rPr>
        <w:t>ерейти</w:t>
      </w:r>
      <w:r w:rsidR="00090A3E" w:rsidRPr="00AE3487">
        <w:rPr>
          <w:rFonts w:ascii="Times New Roman" w:hAnsi="Times New Roman" w:cs="Times New Roman"/>
          <w:sz w:val="26"/>
          <w:szCs w:val="26"/>
        </w:rPr>
        <w:t xml:space="preserve"> ниже</w:t>
      </w:r>
      <w:r w:rsidRPr="00AE3487">
        <w:rPr>
          <w:rFonts w:ascii="Times New Roman" w:hAnsi="Times New Roman" w:cs="Times New Roman"/>
          <w:sz w:val="26"/>
          <w:szCs w:val="26"/>
        </w:rPr>
        <w:t xml:space="preserve"> в раздел </w:t>
      </w:r>
      <w:r w:rsidRPr="00AE3487">
        <w:rPr>
          <w:rFonts w:ascii="Times New Roman" w:hAnsi="Times New Roman" w:cs="Times New Roman"/>
          <w:b/>
          <w:sz w:val="26"/>
          <w:szCs w:val="26"/>
        </w:rPr>
        <w:t>«Электронные сервисы и информация»</w:t>
      </w:r>
      <w:r w:rsidR="00B94104" w:rsidRPr="00AE3487">
        <w:rPr>
          <w:rFonts w:ascii="Times New Roman" w:hAnsi="Times New Roman" w:cs="Times New Roman"/>
          <w:sz w:val="26"/>
          <w:szCs w:val="26"/>
        </w:rPr>
        <w:t xml:space="preserve">, далее в подраздел </w:t>
      </w:r>
      <w:r w:rsidR="00B94104" w:rsidRPr="00AE3487">
        <w:rPr>
          <w:rFonts w:ascii="Times New Roman" w:hAnsi="Times New Roman" w:cs="Times New Roman"/>
          <w:b/>
          <w:sz w:val="26"/>
          <w:szCs w:val="26"/>
        </w:rPr>
        <w:t>«Личный кабинет</w:t>
      </w:r>
      <w:r w:rsidR="008F3E26">
        <w:rPr>
          <w:rFonts w:ascii="Times New Roman" w:hAnsi="Times New Roman" w:cs="Times New Roman"/>
          <w:b/>
          <w:sz w:val="26"/>
          <w:szCs w:val="26"/>
        </w:rPr>
        <w:t xml:space="preserve"> гражданина</w:t>
      </w:r>
      <w:r w:rsidR="00B94104" w:rsidRPr="00AE3487">
        <w:rPr>
          <w:rFonts w:ascii="Times New Roman" w:hAnsi="Times New Roman" w:cs="Times New Roman"/>
          <w:b/>
          <w:sz w:val="26"/>
          <w:szCs w:val="26"/>
        </w:rPr>
        <w:t>»</w:t>
      </w:r>
      <w:r w:rsidR="00B94104" w:rsidRPr="00AE3487">
        <w:rPr>
          <w:rFonts w:ascii="Times New Roman" w:hAnsi="Times New Roman" w:cs="Times New Roman"/>
          <w:sz w:val="26"/>
          <w:szCs w:val="26"/>
        </w:rPr>
        <w:t xml:space="preserve"> и выбрать сервис </w:t>
      </w:r>
      <w:r w:rsidR="00B94104" w:rsidRPr="00AE3487">
        <w:rPr>
          <w:rFonts w:ascii="Times New Roman" w:hAnsi="Times New Roman" w:cs="Times New Roman"/>
          <w:b/>
          <w:sz w:val="26"/>
          <w:szCs w:val="26"/>
        </w:rPr>
        <w:t xml:space="preserve">«Предварительная запись в </w:t>
      </w:r>
      <w:r w:rsidR="008F3E26">
        <w:rPr>
          <w:rFonts w:ascii="Times New Roman" w:hAnsi="Times New Roman" w:cs="Times New Roman"/>
          <w:b/>
          <w:sz w:val="26"/>
          <w:szCs w:val="26"/>
        </w:rPr>
        <w:t>С</w:t>
      </w:r>
      <w:r w:rsidR="00B94104" w:rsidRPr="00AE3487">
        <w:rPr>
          <w:rFonts w:ascii="Times New Roman" w:hAnsi="Times New Roman" w:cs="Times New Roman"/>
          <w:b/>
          <w:sz w:val="26"/>
          <w:szCs w:val="26"/>
        </w:rPr>
        <w:t>ФР».</w:t>
      </w:r>
    </w:p>
    <w:p w:rsidR="00AE4563" w:rsidRDefault="008F3E26" w:rsidP="00AE4563">
      <w:pPr>
        <w:tabs>
          <w:tab w:val="left" w:pos="0"/>
        </w:tabs>
      </w:pPr>
      <w:r>
        <w:rPr>
          <w:noProof/>
          <w:lang w:eastAsia="ru-RU"/>
        </w:rPr>
        <w:drawing>
          <wp:inline distT="0" distB="0" distL="0" distR="0">
            <wp:extent cx="6156325" cy="3288819"/>
            <wp:effectExtent l="19050" t="19050" r="15875" b="26035"/>
            <wp:docPr id="19" name="Рисунок 19" descr="P:\21-OORKS\ИНФОРМАЦИОННЫЕ МАТЕРИАЛЫ для КС\ИНСТРУКЦИИ ДЛЯ ГОСТЕВОГО КОМПЬЮТЕРА\2023\Снимок 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1-OORKS\ИНФОРМАЦИОННЫЕ МАТЕРИАЛЫ для КС\ИНСТРУКЦИИ ДЛЯ ГОСТЕВОГО КОМПЬЮТЕРА\2023\Снимок 1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288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1A8" w:rsidRPr="00AE3487" w:rsidRDefault="00CB7B02" w:rsidP="00E426FB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E3487">
        <w:rPr>
          <w:rFonts w:ascii="Times New Roman" w:hAnsi="Times New Roman" w:cs="Times New Roman"/>
          <w:sz w:val="26"/>
          <w:szCs w:val="26"/>
        </w:rPr>
        <w:t>Далее необходимо пройти «Проверку пользователя», заполнив в открытой строке представленные знаки</w:t>
      </w:r>
      <w:r w:rsidR="00270CE4">
        <w:rPr>
          <w:rFonts w:ascii="Times New Roman" w:hAnsi="Times New Roman" w:cs="Times New Roman"/>
          <w:sz w:val="26"/>
          <w:szCs w:val="26"/>
        </w:rPr>
        <w:t xml:space="preserve"> (буквы и цифры)</w:t>
      </w:r>
      <w:r w:rsidRPr="00AE3487">
        <w:rPr>
          <w:rFonts w:ascii="Times New Roman" w:hAnsi="Times New Roman" w:cs="Times New Roman"/>
          <w:sz w:val="26"/>
          <w:szCs w:val="26"/>
        </w:rPr>
        <w:t xml:space="preserve"> и нажать кнопку «Продолжить».</w:t>
      </w:r>
    </w:p>
    <w:p w:rsidR="00EA25CD" w:rsidRDefault="00270CE4" w:rsidP="00AE4563">
      <w:pPr>
        <w:tabs>
          <w:tab w:val="left" w:pos="0"/>
        </w:tabs>
      </w:pPr>
      <w:r>
        <w:rPr>
          <w:noProof/>
          <w:lang w:eastAsia="ru-RU"/>
        </w:rPr>
        <w:drawing>
          <wp:inline distT="0" distB="0" distL="0" distR="0">
            <wp:extent cx="5981700" cy="3160059"/>
            <wp:effectExtent l="19050" t="19050" r="19050" b="21590"/>
            <wp:docPr id="22" name="Рисунок 22" descr="P:\21-OORKS\ИНФОРМАЦИОННЫЕ МАТЕРИАЛЫ для КС\ИНСТРУКЦИИ ДЛЯ ГОСТЕВОГО КОМПЬЮТЕРА\2023\Снимок 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21-OORKS\ИНФОРМАЦИОННЫЕ МАТЕРИАЛЫ для КС\ИНСТРУКЦИИ ДЛЯ ГОСТЕВОГО КОМПЬЮТЕРА\2023\Снимок 1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87" cy="3161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5CD" w:rsidRPr="00AE3487" w:rsidRDefault="00261082" w:rsidP="005F00DF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A25CD" w:rsidRPr="00AE3487">
        <w:rPr>
          <w:rFonts w:ascii="Times New Roman" w:hAnsi="Times New Roman" w:cs="Times New Roman"/>
          <w:sz w:val="26"/>
          <w:szCs w:val="26"/>
        </w:rPr>
        <w:t>В разделе «</w:t>
      </w:r>
      <w:r w:rsidR="005F00DF" w:rsidRPr="00AE348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A25CD" w:rsidRPr="00AE3487">
        <w:rPr>
          <w:rFonts w:ascii="Times New Roman" w:hAnsi="Times New Roman" w:cs="Times New Roman"/>
          <w:sz w:val="26"/>
          <w:szCs w:val="26"/>
        </w:rPr>
        <w:t xml:space="preserve">Данные заявителя» заполнить все строки, обозначенные знаком </w:t>
      </w:r>
      <w:r w:rsidR="00EA25CD" w:rsidRPr="00AE3487">
        <w:rPr>
          <w:rFonts w:ascii="Times New Roman" w:hAnsi="Times New Roman" w:cs="Times New Roman"/>
          <w:color w:val="833C0B" w:themeColor="accent2" w:themeShade="80"/>
          <w:sz w:val="26"/>
          <w:szCs w:val="26"/>
        </w:rPr>
        <w:t xml:space="preserve">* </w:t>
      </w:r>
      <w:r w:rsidR="00EA25CD" w:rsidRPr="00AE3487">
        <w:rPr>
          <w:rFonts w:ascii="Times New Roman" w:hAnsi="Times New Roman" w:cs="Times New Roman"/>
          <w:sz w:val="26"/>
          <w:szCs w:val="26"/>
        </w:rPr>
        <w:t xml:space="preserve"> </w:t>
      </w:r>
      <w:r w:rsidR="00270CE4">
        <w:rPr>
          <w:rFonts w:ascii="Times New Roman" w:hAnsi="Times New Roman" w:cs="Times New Roman"/>
          <w:sz w:val="26"/>
          <w:szCs w:val="26"/>
        </w:rPr>
        <w:t xml:space="preserve">(«звездочка») </w:t>
      </w:r>
      <w:r w:rsidR="00EA25CD" w:rsidRPr="00AE3487">
        <w:rPr>
          <w:rFonts w:ascii="Times New Roman" w:hAnsi="Times New Roman" w:cs="Times New Roman"/>
          <w:sz w:val="26"/>
          <w:szCs w:val="26"/>
        </w:rPr>
        <w:t>(обязательная информация</w:t>
      </w:r>
      <w:r w:rsidR="006D2A99" w:rsidRPr="00AE3487">
        <w:rPr>
          <w:rFonts w:ascii="Times New Roman" w:hAnsi="Times New Roman" w:cs="Times New Roman"/>
          <w:sz w:val="26"/>
          <w:szCs w:val="26"/>
        </w:rPr>
        <w:t xml:space="preserve"> – фамилия, имя, СНИЛС, контактный телефон</w:t>
      </w:r>
      <w:r w:rsidR="00EA25CD" w:rsidRPr="00AE3487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EA25CD" w:rsidRPr="00AE3487">
        <w:rPr>
          <w:rFonts w:ascii="Times New Roman" w:hAnsi="Times New Roman" w:cs="Times New Roman"/>
          <w:sz w:val="26"/>
          <w:szCs w:val="26"/>
        </w:rPr>
        <w:t xml:space="preserve"> </w:t>
      </w:r>
      <w:r w:rsidR="005F00DF" w:rsidRPr="00AE3487">
        <w:rPr>
          <w:rFonts w:ascii="Times New Roman" w:hAnsi="Times New Roman" w:cs="Times New Roman"/>
          <w:sz w:val="26"/>
          <w:szCs w:val="26"/>
        </w:rPr>
        <w:t>После заполнения нажать кнопку «Следующий шаг».</w:t>
      </w:r>
    </w:p>
    <w:p w:rsidR="008F3E26" w:rsidRDefault="00A06E42" w:rsidP="00A06E42">
      <w:pPr>
        <w:spacing w:after="0"/>
        <w:jc w:val="center"/>
      </w:pPr>
      <w:r w:rsidRPr="0049395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3A036CCF" wp14:editId="30721CB0">
            <wp:extent cx="5940425" cy="3686087"/>
            <wp:effectExtent l="19050" t="19050" r="22225" b="10160"/>
            <wp:docPr id="11" name="Рисунок 11" descr="C:\Users\adm\Desktop\МОЯ РАБОТА (ВАЖНО)2\2023\январь\22 январ\Снимок 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esktop\МОЯ РАБОТА (ВАЖНО)2\2023\январь\22 январ\Снимок 4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5" w:rsidRDefault="00C0334F" w:rsidP="00AF123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1235">
        <w:rPr>
          <w:rFonts w:ascii="Times New Roman" w:hAnsi="Times New Roman" w:cs="Times New Roman"/>
          <w:sz w:val="26"/>
          <w:szCs w:val="26"/>
        </w:rPr>
        <w:t xml:space="preserve">В разделе «2. Место приема» заполнить все строки, обозначенные знаком </w:t>
      </w:r>
      <w:r w:rsidRPr="00AF1235">
        <w:rPr>
          <w:rFonts w:ascii="Times New Roman" w:hAnsi="Times New Roman" w:cs="Times New Roman"/>
          <w:color w:val="833C0B" w:themeColor="accent2" w:themeShade="80"/>
          <w:sz w:val="44"/>
          <w:szCs w:val="44"/>
        </w:rPr>
        <w:t xml:space="preserve">* </w:t>
      </w:r>
      <w:r w:rsidRPr="00AF1235">
        <w:rPr>
          <w:rFonts w:ascii="Times New Roman" w:hAnsi="Times New Roman" w:cs="Times New Roman"/>
          <w:sz w:val="26"/>
          <w:szCs w:val="26"/>
        </w:rPr>
        <w:t xml:space="preserve"> (обязательная информация – субъект РФ и территориальный орган). </w:t>
      </w:r>
    </w:p>
    <w:p w:rsidR="00270CE4" w:rsidRDefault="00A06E42" w:rsidP="00A06E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C355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CE0CA5" wp14:editId="18C7F507">
            <wp:extent cx="5940425" cy="3070858"/>
            <wp:effectExtent l="19050" t="19050" r="22225" b="15875"/>
            <wp:docPr id="3" name="Рисунок 3" descr="C:\Users\adm\Desktop\МОЯ РАБОТА (ВАЖНО)2\2023\январь\22 январ\Снимок 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МОЯ РАБОТА (ВАЖНО)2\2023\январь\22 январ\Снимок 4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03E" w:rsidRDefault="00AF1235" w:rsidP="00AF1235">
      <w:pPr>
        <w:tabs>
          <w:tab w:val="left" w:pos="613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2927985</wp:posOffset>
                </wp:positionH>
                <wp:positionV relativeFrom="paragraph">
                  <wp:posOffset>17145</wp:posOffset>
                </wp:positionV>
                <wp:extent cx="219075" cy="1619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34F" w:rsidRPr="00C0334F" w:rsidRDefault="00C0334F" w:rsidP="00C0334F">
                            <w:pPr>
                              <w:ind w:left="-142" w:right="-176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C0334F">
                              <w:rPr>
                                <w:rFonts w:ascii="Arial" w:hAnsi="Arial" w:cs="Arial"/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230.55pt;margin-top:1.35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" fillcolor="white [3201]" strokeweight=".5pt">
                <v:textbox inset="0,0,0,0">
                  <w:txbxContent>
                    <w:p w:rsidR="00C0334F" w:rsidRPr="00C0334F" w:rsidRDefault="00C0334F" w:rsidP="00C0334F">
                      <w:pPr>
                        <w:ind w:left="-142" w:right="-176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C0334F">
                        <w:rPr>
                          <w:rFonts w:ascii="Arial" w:hAnsi="Arial" w:cs="Arial"/>
                          <w:lang w:val="en-GB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34F" w:rsidRPr="00AF1235">
        <w:rPr>
          <w:rFonts w:ascii="Times New Roman" w:hAnsi="Times New Roman" w:cs="Times New Roman"/>
          <w:sz w:val="26"/>
          <w:szCs w:val="26"/>
        </w:rPr>
        <w:t xml:space="preserve">В </w:t>
      </w:r>
      <w:r w:rsidRPr="00AF1235">
        <w:rPr>
          <w:rFonts w:ascii="Times New Roman" w:hAnsi="Times New Roman" w:cs="Times New Roman"/>
          <w:sz w:val="26"/>
          <w:szCs w:val="26"/>
        </w:rPr>
        <w:t xml:space="preserve">сроке «Субъект РФ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C0334F" w:rsidRPr="00AF1235">
        <w:rPr>
          <w:rFonts w:ascii="Times New Roman" w:hAnsi="Times New Roman" w:cs="Times New Roman"/>
          <w:sz w:val="26"/>
          <w:szCs w:val="26"/>
        </w:rPr>
        <w:t xml:space="preserve">жать кнопку </w:t>
      </w:r>
      <w:r>
        <w:rPr>
          <w:rFonts w:ascii="Times New Roman" w:hAnsi="Times New Roman" w:cs="Times New Roman"/>
          <w:sz w:val="26"/>
          <w:szCs w:val="26"/>
        </w:rPr>
        <w:t xml:space="preserve">       и</w:t>
      </w:r>
      <w:r w:rsidR="00C0334F" w:rsidRPr="00AF1235">
        <w:rPr>
          <w:rFonts w:ascii="Times New Roman" w:hAnsi="Times New Roman" w:cs="Times New Roman"/>
          <w:sz w:val="26"/>
          <w:szCs w:val="26"/>
        </w:rPr>
        <w:t xml:space="preserve"> во всплывающем списке субъектов РФ выбрать Рязанскую область.</w:t>
      </w:r>
    </w:p>
    <w:p w:rsidR="00AF1235" w:rsidRDefault="00AF1235" w:rsidP="00AF1235">
      <w:pPr>
        <w:tabs>
          <w:tab w:val="left" w:pos="6135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B45F4" wp14:editId="53D76766">
                <wp:simplePos x="0" y="0"/>
                <wp:positionH relativeFrom="rightMargin">
                  <wp:posOffset>-1641475</wp:posOffset>
                </wp:positionH>
                <wp:positionV relativeFrom="paragraph">
                  <wp:posOffset>28575</wp:posOffset>
                </wp:positionV>
                <wp:extent cx="219075" cy="1619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235" w:rsidRPr="00C0334F" w:rsidRDefault="00AF1235" w:rsidP="00AF1235">
                            <w:pPr>
                              <w:ind w:left="-142" w:right="-176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C0334F">
                              <w:rPr>
                                <w:rFonts w:ascii="Arial" w:hAnsi="Arial" w:cs="Arial"/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129.25pt;margin-top:2.25pt;width:17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" fillcolor="window" strokeweight=".5pt">
                <v:textbox inset="0,0,0,0">
                  <w:txbxContent>
                    <w:p w:rsidR="00AF1235" w:rsidRPr="00C0334F" w:rsidRDefault="00AF1235" w:rsidP="00AF1235">
                      <w:pPr>
                        <w:ind w:left="-142" w:right="-176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C0334F">
                        <w:rPr>
                          <w:rFonts w:ascii="Arial" w:hAnsi="Arial" w:cs="Arial"/>
                          <w:lang w:val="en-GB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В строке «Территориальный орган </w:t>
      </w:r>
      <w:r w:rsidR="00A823B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ФР» на</w:t>
      </w:r>
      <w:r w:rsidRPr="00AF1235">
        <w:rPr>
          <w:rFonts w:ascii="Times New Roman" w:hAnsi="Times New Roman" w:cs="Times New Roman"/>
          <w:sz w:val="26"/>
          <w:szCs w:val="26"/>
        </w:rPr>
        <w:t xml:space="preserve">жать кнопку </w:t>
      </w:r>
      <w:r>
        <w:rPr>
          <w:rFonts w:ascii="Times New Roman" w:hAnsi="Times New Roman" w:cs="Times New Roman"/>
          <w:sz w:val="26"/>
          <w:szCs w:val="26"/>
        </w:rPr>
        <w:t xml:space="preserve">       и</w:t>
      </w:r>
      <w:r w:rsidRPr="00AF1235">
        <w:rPr>
          <w:rFonts w:ascii="Times New Roman" w:hAnsi="Times New Roman" w:cs="Times New Roman"/>
          <w:sz w:val="26"/>
          <w:szCs w:val="26"/>
        </w:rPr>
        <w:t xml:space="preserve"> во всплывающем списке</w:t>
      </w:r>
      <w:r>
        <w:rPr>
          <w:rFonts w:ascii="Times New Roman" w:hAnsi="Times New Roman" w:cs="Times New Roman"/>
          <w:sz w:val="26"/>
          <w:szCs w:val="26"/>
        </w:rPr>
        <w:t xml:space="preserve"> выбрать наименование клиентской службы, в которую вы хотите обратиться за оказанием услуги.</w:t>
      </w:r>
    </w:p>
    <w:p w:rsidR="00D649DC" w:rsidRDefault="008049A3" w:rsidP="008049A3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A06E42" w:rsidRPr="0049395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7A035A" wp14:editId="10DF41B4">
            <wp:extent cx="5922682" cy="3152775"/>
            <wp:effectExtent l="19050" t="19050" r="20955" b="9525"/>
            <wp:docPr id="4" name="Рисунок 4" descr="C:\Users\adm\Desktop\МОЯ РАБОТА (ВАЖНО)2\2023\январь\22 январ\Снимок 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МОЯ РАБОТА (ВАЖНО)2\2023\январь\22 январ\Снимок 4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64" cy="3160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9A3" w:rsidRPr="00EA25CD" w:rsidRDefault="008049A3" w:rsidP="008049A3">
      <w:p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заполнения обязательной информации нажать кнопку «Следующий шаг».</w:t>
      </w:r>
    </w:p>
    <w:p w:rsidR="00FD0095" w:rsidRPr="00EA25CD" w:rsidRDefault="00740FD7" w:rsidP="00AE3487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12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D1990" wp14:editId="604A7BCF">
                <wp:simplePos x="0" y="0"/>
                <wp:positionH relativeFrom="rightMargin">
                  <wp:posOffset>-4185285</wp:posOffset>
                </wp:positionH>
                <wp:positionV relativeFrom="paragraph">
                  <wp:posOffset>292735</wp:posOffset>
                </wp:positionV>
                <wp:extent cx="219075" cy="161925"/>
                <wp:effectExtent l="0" t="0" r="28575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0FD7" w:rsidRPr="00C0334F" w:rsidRDefault="00740FD7" w:rsidP="00740FD7">
                            <w:pPr>
                              <w:ind w:left="-142" w:right="-176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C0334F">
                              <w:rPr>
                                <w:rFonts w:ascii="Arial" w:hAnsi="Arial" w:cs="Arial"/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-329.55pt;margin-top:23.05pt;width:17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" fillcolor="window" strokeweight=".5pt">
                <v:textbox inset="0,0,0,0">
                  <w:txbxContent>
                    <w:p w:rsidR="00740FD7" w:rsidRPr="00C0334F" w:rsidRDefault="00740FD7" w:rsidP="00740FD7">
                      <w:pPr>
                        <w:ind w:left="-142" w:right="-176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C0334F">
                        <w:rPr>
                          <w:rFonts w:ascii="Arial" w:hAnsi="Arial" w:cs="Arial"/>
                          <w:lang w:val="en-GB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1235">
        <w:rPr>
          <w:rFonts w:ascii="Times New Roman" w:hAnsi="Times New Roman" w:cs="Times New Roman"/>
          <w:sz w:val="26"/>
          <w:szCs w:val="26"/>
        </w:rPr>
        <w:t>В разделе «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F123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ема </w:t>
      </w:r>
      <w:r w:rsidRPr="00AF1235">
        <w:rPr>
          <w:rFonts w:ascii="Times New Roman" w:hAnsi="Times New Roman" w:cs="Times New Roman"/>
          <w:sz w:val="26"/>
          <w:szCs w:val="26"/>
        </w:rPr>
        <w:t>приема» заполнить строк</w:t>
      </w:r>
      <w:r>
        <w:rPr>
          <w:rFonts w:ascii="Times New Roman" w:hAnsi="Times New Roman" w:cs="Times New Roman"/>
          <w:sz w:val="26"/>
          <w:szCs w:val="26"/>
        </w:rPr>
        <w:t>у «Тема приема»</w:t>
      </w:r>
      <w:r w:rsidRPr="00AF1235">
        <w:rPr>
          <w:rFonts w:ascii="Times New Roman" w:hAnsi="Times New Roman" w:cs="Times New Roman"/>
          <w:sz w:val="26"/>
          <w:szCs w:val="26"/>
        </w:rPr>
        <w:t>, обознач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AF1235">
        <w:rPr>
          <w:rFonts w:ascii="Times New Roman" w:hAnsi="Times New Roman" w:cs="Times New Roman"/>
          <w:sz w:val="26"/>
          <w:szCs w:val="26"/>
        </w:rPr>
        <w:t xml:space="preserve"> знаком </w:t>
      </w:r>
      <w:r w:rsidRPr="00AF1235">
        <w:rPr>
          <w:rFonts w:ascii="Times New Roman" w:hAnsi="Times New Roman" w:cs="Times New Roman"/>
          <w:color w:val="833C0B" w:themeColor="accent2" w:themeShade="80"/>
          <w:sz w:val="44"/>
          <w:szCs w:val="44"/>
        </w:rPr>
        <w:t>*</w:t>
      </w:r>
      <w:r w:rsidRPr="00740FD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Pr="00AF1235">
        <w:rPr>
          <w:rFonts w:ascii="Times New Roman" w:hAnsi="Times New Roman" w:cs="Times New Roman"/>
          <w:sz w:val="26"/>
          <w:szCs w:val="26"/>
        </w:rPr>
        <w:t xml:space="preserve">жать кнопку </w:t>
      </w:r>
      <w:r>
        <w:rPr>
          <w:rFonts w:ascii="Times New Roman" w:hAnsi="Times New Roman" w:cs="Times New Roman"/>
          <w:sz w:val="26"/>
          <w:szCs w:val="26"/>
        </w:rPr>
        <w:t xml:space="preserve">    и</w:t>
      </w:r>
      <w:r w:rsidRPr="00AF1235">
        <w:rPr>
          <w:rFonts w:ascii="Times New Roman" w:hAnsi="Times New Roman" w:cs="Times New Roman"/>
          <w:sz w:val="26"/>
          <w:szCs w:val="26"/>
        </w:rPr>
        <w:t xml:space="preserve"> во всплывающем списке </w:t>
      </w:r>
      <w:r>
        <w:rPr>
          <w:rFonts w:ascii="Times New Roman" w:hAnsi="Times New Roman" w:cs="Times New Roman"/>
          <w:sz w:val="26"/>
          <w:szCs w:val="26"/>
        </w:rPr>
        <w:t>тем</w:t>
      </w:r>
      <w:r w:rsidRPr="00AF1235">
        <w:rPr>
          <w:rFonts w:ascii="Times New Roman" w:hAnsi="Times New Roman" w:cs="Times New Roman"/>
          <w:sz w:val="26"/>
          <w:szCs w:val="26"/>
        </w:rPr>
        <w:t xml:space="preserve"> выбрать </w:t>
      </w:r>
      <w:r>
        <w:rPr>
          <w:rFonts w:ascii="Times New Roman" w:hAnsi="Times New Roman" w:cs="Times New Roman"/>
          <w:sz w:val="26"/>
          <w:szCs w:val="26"/>
        </w:rPr>
        <w:t xml:space="preserve">тему услуги, которую </w:t>
      </w:r>
      <w:r w:rsidR="00A823B5">
        <w:rPr>
          <w:rFonts w:ascii="Times New Roman" w:hAnsi="Times New Roman" w:cs="Times New Roman"/>
          <w:sz w:val="26"/>
          <w:szCs w:val="26"/>
        </w:rPr>
        <w:t xml:space="preserve">вам </w:t>
      </w:r>
      <w:r>
        <w:rPr>
          <w:rFonts w:ascii="Times New Roman" w:hAnsi="Times New Roman" w:cs="Times New Roman"/>
          <w:sz w:val="26"/>
          <w:szCs w:val="26"/>
        </w:rPr>
        <w:t>необходимо получить на приеме в клиентской службе.</w:t>
      </w:r>
      <w:r w:rsidR="00FD0095">
        <w:rPr>
          <w:rFonts w:ascii="Times New Roman" w:hAnsi="Times New Roman" w:cs="Times New Roman"/>
          <w:sz w:val="26"/>
          <w:szCs w:val="26"/>
        </w:rPr>
        <w:t xml:space="preserve"> После заполнения темы приема нажать кнопку «Следующий шаг».</w:t>
      </w:r>
    </w:p>
    <w:p w:rsidR="0060206F" w:rsidRDefault="00A06E42" w:rsidP="00A06E42">
      <w:pPr>
        <w:jc w:val="center"/>
      </w:pPr>
      <w:r w:rsidRPr="004844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AC5A4F" wp14:editId="61115892">
            <wp:extent cx="5940425" cy="3308001"/>
            <wp:effectExtent l="19050" t="19050" r="22225" b="26035"/>
            <wp:docPr id="5" name="Рисунок 5" descr="C:\Users\adm\Desktop\МОЯ РАБОТА (ВАЖНО)2\2023\январь\22 январ\Снимок 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esktop\МОЯ РАБОТА (ВАЖНО)2\2023\январь\22 январ\Снимок 4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0D8" w:rsidRPr="00EA25CD" w:rsidRDefault="00737A2C" w:rsidP="00AE34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A2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9CD42" wp14:editId="6C444CD8">
                <wp:simplePos x="0" y="0"/>
                <wp:positionH relativeFrom="rightMargin">
                  <wp:posOffset>-5127941</wp:posOffset>
                </wp:positionH>
                <wp:positionV relativeFrom="paragraph">
                  <wp:posOffset>418146</wp:posOffset>
                </wp:positionV>
                <wp:extent cx="204788" cy="195265"/>
                <wp:effectExtent l="4762" t="0" r="9843" b="9842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4788" cy="195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A2C" w:rsidRPr="00C0334F" w:rsidRDefault="00737A2C" w:rsidP="00737A2C">
                            <w:pPr>
                              <w:ind w:left="-142" w:right="-176"/>
                              <w:jc w:val="center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C0334F">
                              <w:rPr>
                                <w:rFonts w:ascii="Arial" w:hAnsi="Arial" w:cs="Arial"/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-403.75pt;margin-top:32.9pt;width:16.15pt;height:15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" fillcolor="window" strokeweight=".5pt">
                <v:textbox inset="0,0,0,0">
                  <w:txbxContent>
                    <w:p w:rsidR="00737A2C" w:rsidRPr="00C0334F" w:rsidRDefault="00737A2C" w:rsidP="00737A2C">
                      <w:pPr>
                        <w:ind w:left="-142" w:right="-176"/>
                        <w:jc w:val="center"/>
                        <w:rPr>
                          <w:rFonts w:ascii="Arial" w:hAnsi="Arial" w:cs="Arial"/>
                          <w:lang w:val="en-GB"/>
                        </w:rPr>
                      </w:pPr>
                      <w:r w:rsidRPr="00C0334F">
                        <w:rPr>
                          <w:rFonts w:ascii="Arial" w:hAnsi="Arial" w:cs="Arial"/>
                          <w:lang w:val="en-GB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DCA" w:rsidRPr="00737A2C">
        <w:rPr>
          <w:rFonts w:ascii="Times New Roman" w:hAnsi="Times New Roman" w:cs="Times New Roman"/>
          <w:sz w:val="26"/>
          <w:szCs w:val="26"/>
        </w:rPr>
        <w:t xml:space="preserve">В разделе «4. Дата и время приема» необходимо выбрать </w:t>
      </w:r>
      <w:r w:rsidR="00A823B5">
        <w:rPr>
          <w:rFonts w:ascii="Times New Roman" w:hAnsi="Times New Roman" w:cs="Times New Roman"/>
          <w:sz w:val="26"/>
          <w:szCs w:val="26"/>
        </w:rPr>
        <w:t xml:space="preserve">в календаре </w:t>
      </w:r>
      <w:r w:rsidRPr="00737A2C">
        <w:rPr>
          <w:rFonts w:ascii="Times New Roman" w:hAnsi="Times New Roman" w:cs="Times New Roman"/>
          <w:sz w:val="26"/>
          <w:szCs w:val="26"/>
        </w:rPr>
        <w:t xml:space="preserve">нужный </w:t>
      </w:r>
      <w:proofErr w:type="gramStart"/>
      <w:r w:rsidRPr="00737A2C">
        <w:rPr>
          <w:rFonts w:ascii="Times New Roman" w:hAnsi="Times New Roman" w:cs="Times New Roman"/>
          <w:sz w:val="26"/>
          <w:szCs w:val="26"/>
        </w:rPr>
        <w:t>день</w:t>
      </w:r>
      <w:proofErr w:type="gramEnd"/>
      <w:r w:rsidRPr="00737A2C">
        <w:rPr>
          <w:rFonts w:ascii="Times New Roman" w:hAnsi="Times New Roman" w:cs="Times New Roman"/>
          <w:sz w:val="26"/>
          <w:szCs w:val="26"/>
        </w:rPr>
        <w:t xml:space="preserve"> в текущем месяце щелкнув один раз на дате (или перейти в следующий месяц, нажав кнопк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823B5">
        <w:rPr>
          <w:rFonts w:ascii="Times New Roman" w:hAnsi="Times New Roman" w:cs="Times New Roman"/>
          <w:sz w:val="26"/>
          <w:szCs w:val="26"/>
        </w:rPr>
        <w:t xml:space="preserve">     </w:t>
      </w:r>
      <w:r w:rsidRPr="00737A2C">
        <w:rPr>
          <w:rFonts w:ascii="Times New Roman" w:hAnsi="Times New Roman" w:cs="Times New Roman"/>
          <w:sz w:val="26"/>
          <w:szCs w:val="26"/>
        </w:rPr>
        <w:t>рядом с названием месяца).</w:t>
      </w:r>
      <w:r>
        <w:rPr>
          <w:rFonts w:ascii="Times New Roman" w:hAnsi="Times New Roman" w:cs="Times New Roman"/>
          <w:sz w:val="26"/>
          <w:szCs w:val="26"/>
        </w:rPr>
        <w:t xml:space="preserve"> Далее необходимо выбрать время приема из представленного перечня, щелкнув одни раз на выбранном времени приема.</w:t>
      </w:r>
      <w:r w:rsidR="001D60D8">
        <w:rPr>
          <w:rFonts w:ascii="Times New Roman" w:hAnsi="Times New Roman" w:cs="Times New Roman"/>
          <w:sz w:val="26"/>
          <w:szCs w:val="26"/>
        </w:rPr>
        <w:t xml:space="preserve"> После выбора даты и времени приема необходимо нажать кнопку «Следующий шаг».</w:t>
      </w:r>
    </w:p>
    <w:p w:rsidR="00740FD7" w:rsidRPr="00737A2C" w:rsidRDefault="00A06E42" w:rsidP="00A823B5">
      <w:pPr>
        <w:tabs>
          <w:tab w:val="left" w:pos="555"/>
          <w:tab w:val="left" w:pos="42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9395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DA3E1D4" wp14:editId="631B33FE">
            <wp:extent cx="5648325" cy="3173095"/>
            <wp:effectExtent l="19050" t="19050" r="28575" b="27305"/>
            <wp:docPr id="6" name="Рисунок 6" descr="C:\Users\adm\Desktop\МОЯ РАБОТА (ВАЖНО)2\2023\январь\22 январ\Снимок 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МОЯ РАБОТА (ВАЖНО)2\2023\январь\22 январ\Снимок 4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46" cy="3176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C90" w:rsidRDefault="00E53C15" w:rsidP="00E53C15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1082" w:rsidRPr="00261082">
        <w:rPr>
          <w:rFonts w:ascii="Times New Roman" w:hAnsi="Times New Roman" w:cs="Times New Roman"/>
          <w:sz w:val="26"/>
          <w:szCs w:val="26"/>
        </w:rPr>
        <w:t>В разделе «5. Согласие на обработку данных»</w:t>
      </w:r>
      <w:r>
        <w:rPr>
          <w:rFonts w:ascii="Times New Roman" w:hAnsi="Times New Roman" w:cs="Times New Roman"/>
          <w:sz w:val="26"/>
          <w:szCs w:val="26"/>
        </w:rPr>
        <w:t xml:space="preserve"> необходимо поставить «галочку»</w:t>
      </w:r>
      <w:r w:rsidR="00C463B1">
        <w:rPr>
          <w:rFonts w:ascii="Times New Roman" w:hAnsi="Times New Roman" w:cs="Times New Roman"/>
          <w:sz w:val="26"/>
          <w:szCs w:val="26"/>
        </w:rPr>
        <w:t>, дав</w:t>
      </w:r>
      <w:r>
        <w:rPr>
          <w:rFonts w:ascii="Times New Roman" w:hAnsi="Times New Roman" w:cs="Times New Roman"/>
          <w:sz w:val="26"/>
          <w:szCs w:val="26"/>
        </w:rPr>
        <w:t xml:space="preserve"> согласи</w:t>
      </w:r>
      <w:r w:rsidR="00C463B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 обработку личных данных гражданина и после нажать кнопку «Записаться на прием».</w:t>
      </w:r>
    </w:p>
    <w:p w:rsidR="0060206F" w:rsidRDefault="00A06E42" w:rsidP="00A06E42">
      <w:pPr>
        <w:tabs>
          <w:tab w:val="left" w:pos="409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844B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9D181C" wp14:editId="43B2ABCF">
            <wp:extent cx="5648325" cy="2650992"/>
            <wp:effectExtent l="19050" t="19050" r="9525" b="16510"/>
            <wp:docPr id="7" name="Рисунок 7" descr="C:\Users\adm\Desktop\МОЯ РАБОТА (ВАЖНО)2\2023\январь\22 январ\Снимок 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\Desktop\МОЯ РАБОТА (ВАЖНО)2\2023\январь\22 январ\Снимок 4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62" cy="2654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F79" w:rsidRPr="002F1C90" w:rsidRDefault="00A06E42" w:rsidP="00144B44">
      <w:pPr>
        <w:jc w:val="center"/>
        <w:rPr>
          <w:rFonts w:ascii="Times New Roman" w:hAnsi="Times New Roman" w:cs="Times New Roman"/>
          <w:sz w:val="26"/>
          <w:szCs w:val="26"/>
        </w:rPr>
      </w:pPr>
      <w:r w:rsidRPr="0049395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B5616E" wp14:editId="1867883D">
            <wp:extent cx="5609590" cy="2695575"/>
            <wp:effectExtent l="19050" t="19050" r="10160" b="28575"/>
            <wp:docPr id="13" name="Рисунок 13" descr="C:\Users\adm\Desktop\МОЯ РАБОТА (ВАЖНО)2\2023\январь\22 январ\Снимок 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esktop\МОЯ РАБОТА (ВАЖНО)2\2023\январь\22 январ\Снимок 4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15" cy="2700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C3F79" w:rsidRPr="002F1C90" w:rsidSect="00AE3487">
      <w:pgSz w:w="11906" w:h="16838"/>
      <w:pgMar w:top="737" w:right="680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3E"/>
    <w:rsid w:val="000105AD"/>
    <w:rsid w:val="00090A3E"/>
    <w:rsid w:val="00144B44"/>
    <w:rsid w:val="001D60D8"/>
    <w:rsid w:val="0024287D"/>
    <w:rsid w:val="00261082"/>
    <w:rsid w:val="00270CE4"/>
    <w:rsid w:val="002F1C90"/>
    <w:rsid w:val="003C3F79"/>
    <w:rsid w:val="004B1DE9"/>
    <w:rsid w:val="004D3CCC"/>
    <w:rsid w:val="00532A38"/>
    <w:rsid w:val="00574646"/>
    <w:rsid w:val="005C603E"/>
    <w:rsid w:val="005F00DF"/>
    <w:rsid w:val="005F1DCA"/>
    <w:rsid w:val="0060206F"/>
    <w:rsid w:val="00636C39"/>
    <w:rsid w:val="0064088D"/>
    <w:rsid w:val="006549B7"/>
    <w:rsid w:val="00655334"/>
    <w:rsid w:val="006741A8"/>
    <w:rsid w:val="006B68C4"/>
    <w:rsid w:val="006D2A99"/>
    <w:rsid w:val="00737A2C"/>
    <w:rsid w:val="00740FD7"/>
    <w:rsid w:val="008049A3"/>
    <w:rsid w:val="008F3E26"/>
    <w:rsid w:val="009E7D48"/>
    <w:rsid w:val="00A06E42"/>
    <w:rsid w:val="00A823B5"/>
    <w:rsid w:val="00AE3487"/>
    <w:rsid w:val="00AE4563"/>
    <w:rsid w:val="00AF0142"/>
    <w:rsid w:val="00AF1235"/>
    <w:rsid w:val="00B1246E"/>
    <w:rsid w:val="00B7491C"/>
    <w:rsid w:val="00B94104"/>
    <w:rsid w:val="00C0334F"/>
    <w:rsid w:val="00C463B1"/>
    <w:rsid w:val="00CB7B02"/>
    <w:rsid w:val="00CC2A05"/>
    <w:rsid w:val="00D44750"/>
    <w:rsid w:val="00D55205"/>
    <w:rsid w:val="00D6488A"/>
    <w:rsid w:val="00D649DC"/>
    <w:rsid w:val="00E22B4A"/>
    <w:rsid w:val="00E426FB"/>
    <w:rsid w:val="00E53C15"/>
    <w:rsid w:val="00E675DF"/>
    <w:rsid w:val="00E84316"/>
    <w:rsid w:val="00EA25CD"/>
    <w:rsid w:val="00EE2825"/>
    <w:rsid w:val="00FD0095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5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5A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8F97-E90F-4B85-951F-17787612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j</dc:creator>
  <cp:lastModifiedBy>Федоткина Мария Владимировна</cp:lastModifiedBy>
  <cp:revision>7</cp:revision>
  <cp:lastPrinted>2023-01-18T08:41:00Z</cp:lastPrinted>
  <dcterms:created xsi:type="dcterms:W3CDTF">2023-01-18T07:50:00Z</dcterms:created>
  <dcterms:modified xsi:type="dcterms:W3CDTF">2023-01-25T05:58:00Z</dcterms:modified>
</cp:coreProperties>
</file>